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AA0CD9">
        <w:rPr>
          <w:rFonts w:ascii="Arial" w:hAnsi="Arial" w:cs="Arial"/>
          <w:b/>
          <w:sz w:val="24"/>
          <w:szCs w:val="24"/>
        </w:rPr>
        <w:t>13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19166D">
        <w:rPr>
          <w:rFonts w:ascii="Arial" w:hAnsi="Arial" w:cs="Arial"/>
          <w:b/>
          <w:sz w:val="24"/>
          <w:szCs w:val="24"/>
        </w:rPr>
        <w:t>Junho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283C8D">
        <w:rPr>
          <w:rFonts w:ascii="Arial" w:hAnsi="Arial" w:cs="Arial"/>
          <w:b/>
          <w:sz w:val="24"/>
          <w:szCs w:val="24"/>
        </w:rPr>
        <w:t xml:space="preserve">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DB39ED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19166D" w:rsidRPr="00951013" w:rsidRDefault="0019166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CA62C8">
        <w:rPr>
          <w:rFonts w:ascii="Arial" w:hAnsi="Arial" w:cs="Arial"/>
          <w:szCs w:val="24"/>
          <w:u w:val="single"/>
        </w:rPr>
        <w:t>1</w:t>
      </w:r>
      <w:r w:rsidR="00AA0CD9">
        <w:rPr>
          <w:rFonts w:ascii="Arial" w:hAnsi="Arial" w:cs="Arial"/>
          <w:szCs w:val="24"/>
          <w:u w:val="single"/>
        </w:rPr>
        <w:t>6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283C8D" w:rsidRDefault="00EF21B6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</w:t>
      </w:r>
      <w:r w:rsidR="008D6660">
        <w:rPr>
          <w:rFonts w:ascii="Arial" w:hAnsi="Arial" w:cs="Arial"/>
          <w:sz w:val="24"/>
          <w:szCs w:val="24"/>
          <w:u w:val="single"/>
        </w:rPr>
        <w:t>DE ORDEM DO DIA E DO EXPEDIENTE:</w:t>
      </w:r>
    </w:p>
    <w:p w:rsidR="0019166D" w:rsidRPr="00724787" w:rsidRDefault="00724787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 da indicação n°50/2022 de autoria do legislativo municipal.</w:t>
      </w:r>
    </w:p>
    <w:p w:rsidR="00746383" w:rsidRDefault="008F7E64" w:rsidP="003B393F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05/2022 de autoria do legislativo municipal.</w:t>
      </w:r>
    </w:p>
    <w:p w:rsidR="008F7E64" w:rsidRDefault="008F7E64" w:rsidP="003B393F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s projetos de lei n° 12 e 35/2022 de autoria do executivo municipal.</w:t>
      </w:r>
    </w:p>
    <w:p w:rsidR="008F7E64" w:rsidRDefault="008F7E64" w:rsidP="003B393F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AA45C5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283C8D" w:rsidRDefault="00B61D90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Pr="00951013">
        <w:rPr>
          <w:rFonts w:ascii="Arial" w:hAnsi="Arial" w:cs="Arial"/>
          <w:szCs w:val="24"/>
          <w:u w:val="single"/>
        </w:rPr>
        <w:t>ª DISCUSSÃO</w:t>
      </w:r>
      <w:r w:rsidR="00AA0CD9">
        <w:rPr>
          <w:rFonts w:ascii="Arial" w:hAnsi="Arial" w:cs="Arial"/>
          <w:szCs w:val="24"/>
          <w:u w:val="single"/>
        </w:rPr>
        <w:t>:</w:t>
      </w:r>
    </w:p>
    <w:p w:rsidR="008F7E64" w:rsidRDefault="008F7E64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, discussão e votação do parecer da comissão de </w:t>
      </w:r>
      <w:r w:rsidR="00724787">
        <w:rPr>
          <w:rFonts w:ascii="Arial" w:hAnsi="Arial" w:cs="Arial"/>
          <w:b w:val="0"/>
          <w:szCs w:val="24"/>
        </w:rPr>
        <w:t>legislação, justiça</w:t>
      </w:r>
      <w:bookmarkStart w:id="0" w:name="_GoBack"/>
      <w:bookmarkEnd w:id="0"/>
      <w:r>
        <w:rPr>
          <w:rFonts w:ascii="Arial" w:hAnsi="Arial" w:cs="Arial"/>
          <w:b w:val="0"/>
          <w:szCs w:val="24"/>
        </w:rPr>
        <w:t xml:space="preserve"> e redação referente ao Projeto de lei n° 31/2022 de autoria do executivo municipal.</w:t>
      </w:r>
    </w:p>
    <w:p w:rsidR="008F7E64" w:rsidRPr="008F7E64" w:rsidRDefault="008F7E64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31/2022 de autoria do executivo municipal.</w:t>
      </w:r>
    </w:p>
    <w:p w:rsidR="0019166D" w:rsidRDefault="0019166D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:rsidR="0019166D" w:rsidRDefault="00EA2424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>ª DISCUSSÃO</w:t>
      </w:r>
      <w:r w:rsidR="00AA0CD9">
        <w:rPr>
          <w:rFonts w:ascii="Arial" w:hAnsi="Arial" w:cs="Arial"/>
          <w:szCs w:val="24"/>
          <w:u w:val="single"/>
        </w:rPr>
        <w:t xml:space="preserve"> NÃO TEMOS.</w:t>
      </w:r>
    </w:p>
    <w:p w:rsidR="00B07902" w:rsidRPr="003B393F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</w:t>
      </w:r>
      <w:r w:rsidR="003B393F">
        <w:rPr>
          <w:rFonts w:ascii="Arial" w:hAnsi="Arial" w:cs="Arial"/>
          <w:szCs w:val="24"/>
          <w:u w:val="single"/>
        </w:rPr>
        <w:t>ATÉRIA DE 3ª DISCUSSÃO NÃO TEMOS.</w:t>
      </w:r>
    </w:p>
    <w:p w:rsidR="00452EFB" w:rsidRDefault="00393F5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F234E1">
        <w:rPr>
          <w:rFonts w:ascii="Arial" w:hAnsi="Arial" w:cs="Arial"/>
          <w:szCs w:val="24"/>
          <w:u w:val="single"/>
        </w:rPr>
        <w:t>PROTOCOLADA NÃO TEMOS.</w:t>
      </w:r>
    </w:p>
    <w:p w:rsidR="002C6ADE" w:rsidRPr="002C6ADE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393F59">
        <w:rPr>
          <w:rFonts w:ascii="Arial" w:hAnsi="Arial" w:cs="Arial"/>
          <w:szCs w:val="24"/>
          <w:u w:val="single"/>
        </w:rPr>
        <w:t xml:space="preserve"> TEMOS.</w:t>
      </w:r>
    </w:p>
    <w:sectPr w:rsidR="002C6ADE" w:rsidRPr="002C6AD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0EC9"/>
    <w:rsid w:val="000218FC"/>
    <w:rsid w:val="000244B3"/>
    <w:rsid w:val="000302E1"/>
    <w:rsid w:val="00030946"/>
    <w:rsid w:val="00053553"/>
    <w:rsid w:val="00062064"/>
    <w:rsid w:val="00090C8B"/>
    <w:rsid w:val="000965CA"/>
    <w:rsid w:val="000B4666"/>
    <w:rsid w:val="000C571F"/>
    <w:rsid w:val="000F27BD"/>
    <w:rsid w:val="00107B89"/>
    <w:rsid w:val="00126DA3"/>
    <w:rsid w:val="001413E0"/>
    <w:rsid w:val="0018638F"/>
    <w:rsid w:val="00186BE2"/>
    <w:rsid w:val="0019166D"/>
    <w:rsid w:val="001A0D0E"/>
    <w:rsid w:val="001C0379"/>
    <w:rsid w:val="001D1EE1"/>
    <w:rsid w:val="001E32C1"/>
    <w:rsid w:val="001E3C73"/>
    <w:rsid w:val="001F71A0"/>
    <w:rsid w:val="00201A36"/>
    <w:rsid w:val="00204A2F"/>
    <w:rsid w:val="00206368"/>
    <w:rsid w:val="00206588"/>
    <w:rsid w:val="002131E3"/>
    <w:rsid w:val="0021641E"/>
    <w:rsid w:val="002177EB"/>
    <w:rsid w:val="00237DD7"/>
    <w:rsid w:val="00241D4F"/>
    <w:rsid w:val="0026380E"/>
    <w:rsid w:val="0028277C"/>
    <w:rsid w:val="002834C8"/>
    <w:rsid w:val="00283C8D"/>
    <w:rsid w:val="002900B2"/>
    <w:rsid w:val="00294379"/>
    <w:rsid w:val="002A7CBF"/>
    <w:rsid w:val="002B6677"/>
    <w:rsid w:val="002C2125"/>
    <w:rsid w:val="002C2898"/>
    <w:rsid w:val="002C6ADE"/>
    <w:rsid w:val="002E5AB7"/>
    <w:rsid w:val="002F1447"/>
    <w:rsid w:val="0030484E"/>
    <w:rsid w:val="00322F64"/>
    <w:rsid w:val="00332EF4"/>
    <w:rsid w:val="003423D7"/>
    <w:rsid w:val="00343C79"/>
    <w:rsid w:val="0034454F"/>
    <w:rsid w:val="0037641B"/>
    <w:rsid w:val="00393F59"/>
    <w:rsid w:val="003B0E5B"/>
    <w:rsid w:val="003B393F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4FF1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E78C4"/>
    <w:rsid w:val="005F3D96"/>
    <w:rsid w:val="006203FD"/>
    <w:rsid w:val="006407C6"/>
    <w:rsid w:val="00670119"/>
    <w:rsid w:val="00681C6C"/>
    <w:rsid w:val="0068786F"/>
    <w:rsid w:val="00692886"/>
    <w:rsid w:val="00695FB0"/>
    <w:rsid w:val="006B1226"/>
    <w:rsid w:val="006D02B0"/>
    <w:rsid w:val="006E7333"/>
    <w:rsid w:val="006F29C2"/>
    <w:rsid w:val="00703B9B"/>
    <w:rsid w:val="00710958"/>
    <w:rsid w:val="00715B29"/>
    <w:rsid w:val="00722356"/>
    <w:rsid w:val="00724787"/>
    <w:rsid w:val="0072726E"/>
    <w:rsid w:val="00735CBD"/>
    <w:rsid w:val="00742CF3"/>
    <w:rsid w:val="00746383"/>
    <w:rsid w:val="007571DA"/>
    <w:rsid w:val="00757941"/>
    <w:rsid w:val="0077167B"/>
    <w:rsid w:val="007757E9"/>
    <w:rsid w:val="00782AF6"/>
    <w:rsid w:val="007852EC"/>
    <w:rsid w:val="00795413"/>
    <w:rsid w:val="007957B8"/>
    <w:rsid w:val="007B7241"/>
    <w:rsid w:val="007C6B75"/>
    <w:rsid w:val="007D03D8"/>
    <w:rsid w:val="007E4D4D"/>
    <w:rsid w:val="007E74DE"/>
    <w:rsid w:val="00801A12"/>
    <w:rsid w:val="00825F4B"/>
    <w:rsid w:val="008357F7"/>
    <w:rsid w:val="00872737"/>
    <w:rsid w:val="0088793B"/>
    <w:rsid w:val="0089539B"/>
    <w:rsid w:val="008B6414"/>
    <w:rsid w:val="008D2331"/>
    <w:rsid w:val="008D6660"/>
    <w:rsid w:val="008F1443"/>
    <w:rsid w:val="008F38BF"/>
    <w:rsid w:val="008F7E64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432D"/>
    <w:rsid w:val="009E5D24"/>
    <w:rsid w:val="009E76BD"/>
    <w:rsid w:val="00A11D1B"/>
    <w:rsid w:val="00A1374C"/>
    <w:rsid w:val="00A140D8"/>
    <w:rsid w:val="00A16D76"/>
    <w:rsid w:val="00A17C83"/>
    <w:rsid w:val="00A21D6E"/>
    <w:rsid w:val="00A22EA7"/>
    <w:rsid w:val="00A25F29"/>
    <w:rsid w:val="00A6000C"/>
    <w:rsid w:val="00A6738C"/>
    <w:rsid w:val="00AA0CD9"/>
    <w:rsid w:val="00AA45C5"/>
    <w:rsid w:val="00AA5AC9"/>
    <w:rsid w:val="00AB3D0B"/>
    <w:rsid w:val="00AD1281"/>
    <w:rsid w:val="00AD2C81"/>
    <w:rsid w:val="00AE2938"/>
    <w:rsid w:val="00B07902"/>
    <w:rsid w:val="00B135AC"/>
    <w:rsid w:val="00B41A93"/>
    <w:rsid w:val="00B43CBE"/>
    <w:rsid w:val="00B61D90"/>
    <w:rsid w:val="00B70230"/>
    <w:rsid w:val="00B721C4"/>
    <w:rsid w:val="00B80CF9"/>
    <w:rsid w:val="00B81568"/>
    <w:rsid w:val="00B87E19"/>
    <w:rsid w:val="00BC13AB"/>
    <w:rsid w:val="00C009D9"/>
    <w:rsid w:val="00C115FF"/>
    <w:rsid w:val="00C138FD"/>
    <w:rsid w:val="00C71CDB"/>
    <w:rsid w:val="00C71D20"/>
    <w:rsid w:val="00C77C2F"/>
    <w:rsid w:val="00C83508"/>
    <w:rsid w:val="00C83890"/>
    <w:rsid w:val="00C873CD"/>
    <w:rsid w:val="00CA62C8"/>
    <w:rsid w:val="00CA7C16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50F1D"/>
    <w:rsid w:val="00D924FC"/>
    <w:rsid w:val="00D94E04"/>
    <w:rsid w:val="00DA650C"/>
    <w:rsid w:val="00DA7177"/>
    <w:rsid w:val="00DB39ED"/>
    <w:rsid w:val="00DB57FD"/>
    <w:rsid w:val="00DB727A"/>
    <w:rsid w:val="00DF0EB2"/>
    <w:rsid w:val="00E21FEB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87713"/>
    <w:rsid w:val="00EA2424"/>
    <w:rsid w:val="00EB1D11"/>
    <w:rsid w:val="00EC3007"/>
    <w:rsid w:val="00EE35C4"/>
    <w:rsid w:val="00EF21B6"/>
    <w:rsid w:val="00EF6D46"/>
    <w:rsid w:val="00EF7954"/>
    <w:rsid w:val="00F0121E"/>
    <w:rsid w:val="00F234E1"/>
    <w:rsid w:val="00F3730E"/>
    <w:rsid w:val="00F44C43"/>
    <w:rsid w:val="00F72C2E"/>
    <w:rsid w:val="00F731D6"/>
    <w:rsid w:val="00F74281"/>
    <w:rsid w:val="00F85F61"/>
    <w:rsid w:val="00F9631C"/>
    <w:rsid w:val="00FB634B"/>
    <w:rsid w:val="00FD0343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2636-1A3E-4C17-8291-332DFA7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1</cp:lastModifiedBy>
  <cp:revision>9</cp:revision>
  <cp:lastPrinted>2022-06-06T11:38:00Z</cp:lastPrinted>
  <dcterms:created xsi:type="dcterms:W3CDTF">2022-05-31T11:48:00Z</dcterms:created>
  <dcterms:modified xsi:type="dcterms:W3CDTF">2022-06-13T16:20:00Z</dcterms:modified>
</cp:coreProperties>
</file>